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3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503_2007</w:t>
      </w:r>
    </w:p>
    <w:p>
      <w:r>
        <w:t>FR: GE_GERICHTE ATAS/503/2007 du 8 mai 2007</w:t>
      </w:r>
    </w:p>
    <w:p>
      <w:r>
        <w:t>IT: GE_GERICHTE ATAS/503/2007 del 8 maggio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K%%6 96 )"!!%@D"&gt;344@6%!&gt;(7 %6 16 @! $% =O $&lt;% @! % $"% ?% " 94 K A %@% $A : @" " F'(YZ(@=22441 H$&lt; !%A % $:@!"!%D%6/3 @" " :@" " 5, K 344E F &amp;HQ !"! % = !%@ % !* $&lt;%$%7% % ! %Q % ?% " : @" " $ &lt; $% $ &lt; "%= D % )%6 13 &amp;6 $"% ?% % $A $ %&lt;="!!!* $&lt; &lt;%?%K%&gt;)&lt;6</w:t>
      </w:r>
    </w:p>
    <w:p>
      <w:r>
        <w:t>7@@G</w:t>
      </w:r>
    </w:p>
    <w:p>
      <w:r>
        <w:t>'</w:t>
      </w:r>
    </w:p>
    <w:p>
      <w:r>
        <w:t>$" %</w:t>
      </w:r>
    </w:p>
    <w:p>
      <w:r>
        <w:t>:'</w:t>
      </w:r>
    </w:p>
    <w:p>
      <w:r>
        <w:t>"%-K%G</w:t>
      </w:r>
    </w:p>
    <w:p>
      <w:r>
        <w:t>($$ .</w:t>
      </w:r>
    </w:p>
    <w:p>
      <w:r>
        <w:t>$@! $"%?%%%@"D$%=O&gt;O@@@" " $7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